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5631" w:rsidRPr="003525BF" w14:paraId="1DD7A6E6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0E9C50E2" w14:textId="63767238" w:rsidR="00555631" w:rsidRPr="003525BF" w:rsidRDefault="000F2977" w:rsidP="00A217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SCOPO DO PROJETO</w:t>
            </w:r>
          </w:p>
        </w:tc>
      </w:tr>
    </w:tbl>
    <w:p w14:paraId="20772E91" w14:textId="77777777" w:rsidR="00321BF3" w:rsidRDefault="00321BF3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58AE" w:rsidRPr="00105D74" w14:paraId="73243235" w14:textId="77777777" w:rsidTr="00645377">
        <w:tc>
          <w:tcPr>
            <w:tcW w:w="8494" w:type="dxa"/>
            <w:gridSpan w:val="2"/>
            <w:shd w:val="clear" w:color="auto" w:fill="EDEDED" w:themeFill="accent3" w:themeFillTint="33"/>
          </w:tcPr>
          <w:p w14:paraId="6319E2F1" w14:textId="7D3A627C" w:rsidR="003A58AE" w:rsidRPr="00645377" w:rsidRDefault="000F2977" w:rsidP="00A217D8">
            <w:p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ção</w:t>
            </w:r>
          </w:p>
        </w:tc>
      </w:tr>
      <w:tr w:rsidR="003A58AE" w14:paraId="6D74EB5D" w14:textId="77777777" w:rsidTr="00F0630C">
        <w:tc>
          <w:tcPr>
            <w:tcW w:w="4247" w:type="dxa"/>
          </w:tcPr>
          <w:p w14:paraId="4EA7025B" w14:textId="77777777" w:rsidR="003A58AE" w:rsidRDefault="003A58AE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rojeto:</w:t>
            </w:r>
          </w:p>
        </w:tc>
        <w:tc>
          <w:tcPr>
            <w:tcW w:w="4247" w:type="dxa"/>
          </w:tcPr>
          <w:p w14:paraId="7812347F" w14:textId="77777777" w:rsidR="003A58AE" w:rsidRDefault="003A58AE" w:rsidP="00A217D8">
            <w:pPr>
              <w:rPr>
                <w:rFonts w:ascii="Times New Roman" w:hAnsi="Times New Roman" w:cs="Times New Roman"/>
              </w:rPr>
            </w:pPr>
          </w:p>
        </w:tc>
      </w:tr>
      <w:tr w:rsidR="003A58AE" w14:paraId="637E7250" w14:textId="77777777" w:rsidTr="00F0630C">
        <w:tc>
          <w:tcPr>
            <w:tcW w:w="4247" w:type="dxa"/>
          </w:tcPr>
          <w:p w14:paraId="3976391C" w14:textId="19C9DFA3" w:rsidR="003A58AE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:</w:t>
            </w:r>
          </w:p>
        </w:tc>
        <w:tc>
          <w:tcPr>
            <w:tcW w:w="4247" w:type="dxa"/>
          </w:tcPr>
          <w:p w14:paraId="0779B76D" w14:textId="77777777" w:rsidR="003A58AE" w:rsidRDefault="003A58AE" w:rsidP="00A217D8">
            <w:pPr>
              <w:rPr>
                <w:rFonts w:ascii="Times New Roman" w:hAnsi="Times New Roman" w:cs="Times New Roman"/>
              </w:rPr>
            </w:pPr>
          </w:p>
        </w:tc>
      </w:tr>
      <w:tr w:rsidR="000F2977" w14:paraId="642F4AE5" w14:textId="77777777" w:rsidTr="00F0630C">
        <w:tc>
          <w:tcPr>
            <w:tcW w:w="4247" w:type="dxa"/>
          </w:tcPr>
          <w:p w14:paraId="609F1C25" w14:textId="49D62170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versão</w:t>
            </w:r>
          </w:p>
        </w:tc>
        <w:tc>
          <w:tcPr>
            <w:tcW w:w="4247" w:type="dxa"/>
          </w:tcPr>
          <w:p w14:paraId="53079015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</w:tr>
    </w:tbl>
    <w:p w14:paraId="45CCF683" w14:textId="77777777" w:rsidR="003A58AE" w:rsidRDefault="003A58AE" w:rsidP="00A217D8">
      <w:pPr>
        <w:spacing w:after="0"/>
        <w:rPr>
          <w:rFonts w:ascii="Times New Roman" w:hAnsi="Times New Roman" w:cs="Times New Roman"/>
        </w:rPr>
      </w:pPr>
    </w:p>
    <w:p w14:paraId="76B02A9A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1416"/>
        <w:gridCol w:w="1415"/>
        <w:gridCol w:w="2832"/>
      </w:tblGrid>
      <w:tr w:rsidR="000F2977" w:rsidRPr="00105D74" w14:paraId="6C792A7A" w14:textId="77777777" w:rsidTr="00645377">
        <w:tc>
          <w:tcPr>
            <w:tcW w:w="8494" w:type="dxa"/>
            <w:gridSpan w:val="4"/>
            <w:shd w:val="clear" w:color="auto" w:fill="EDEDED" w:themeFill="accent3" w:themeFillTint="33"/>
          </w:tcPr>
          <w:p w14:paraId="44FE57C0" w14:textId="1F084668" w:rsidR="000F2977" w:rsidRPr="00105D74" w:rsidRDefault="000F2977" w:rsidP="00A217D8">
            <w:pPr>
              <w:rPr>
                <w:rFonts w:ascii="Times New Roman" w:hAnsi="Times New Roman" w:cs="Times New Roman"/>
                <w:b/>
                <w:bCs/>
              </w:rPr>
            </w:pPr>
            <w:r w:rsidRPr="000F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ção de contato da organização</w:t>
            </w:r>
          </w:p>
        </w:tc>
      </w:tr>
      <w:tr w:rsidR="000F2977" w14:paraId="43B1DCE6" w14:textId="77777777" w:rsidTr="00CD0BAC">
        <w:tc>
          <w:tcPr>
            <w:tcW w:w="4247" w:type="dxa"/>
            <w:gridSpan w:val="2"/>
          </w:tcPr>
          <w:p w14:paraId="7F5F8054" w14:textId="1C348BFB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4247" w:type="dxa"/>
            <w:gridSpan w:val="2"/>
          </w:tcPr>
          <w:p w14:paraId="0DCB1A05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</w:tr>
      <w:tr w:rsidR="000F2977" w14:paraId="3337375B" w14:textId="77777777" w:rsidTr="00CD0BAC">
        <w:tc>
          <w:tcPr>
            <w:tcW w:w="4247" w:type="dxa"/>
            <w:gridSpan w:val="2"/>
          </w:tcPr>
          <w:p w14:paraId="19744E68" w14:textId="2E54899F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:</w:t>
            </w:r>
          </w:p>
        </w:tc>
        <w:tc>
          <w:tcPr>
            <w:tcW w:w="4247" w:type="dxa"/>
            <w:gridSpan w:val="2"/>
          </w:tcPr>
          <w:p w14:paraId="1DF0A002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</w:tr>
      <w:tr w:rsidR="000F2977" w14:paraId="5D624B45" w14:textId="77777777" w:rsidTr="00CD0BAC">
        <w:tc>
          <w:tcPr>
            <w:tcW w:w="4247" w:type="dxa"/>
            <w:gridSpan w:val="2"/>
          </w:tcPr>
          <w:p w14:paraId="68537499" w14:textId="257CCCBC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247" w:type="dxa"/>
            <w:gridSpan w:val="2"/>
          </w:tcPr>
          <w:p w14:paraId="64AD09EA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</w:tr>
      <w:tr w:rsidR="000F2977" w14:paraId="3D448ACC" w14:textId="77777777" w:rsidTr="00CD0BAC">
        <w:tc>
          <w:tcPr>
            <w:tcW w:w="4247" w:type="dxa"/>
            <w:gridSpan w:val="2"/>
          </w:tcPr>
          <w:p w14:paraId="6E184E50" w14:textId="3FC71C24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4247" w:type="dxa"/>
            <w:gridSpan w:val="2"/>
          </w:tcPr>
          <w:p w14:paraId="35815271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</w:tr>
      <w:tr w:rsidR="000F2977" w14:paraId="57D8713B" w14:textId="77777777" w:rsidTr="00CD0BAC">
        <w:tc>
          <w:tcPr>
            <w:tcW w:w="4247" w:type="dxa"/>
            <w:gridSpan w:val="2"/>
          </w:tcPr>
          <w:p w14:paraId="1FED1FBE" w14:textId="20E15A04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de Projetos:</w:t>
            </w:r>
          </w:p>
        </w:tc>
        <w:tc>
          <w:tcPr>
            <w:tcW w:w="4247" w:type="dxa"/>
            <w:gridSpan w:val="2"/>
          </w:tcPr>
          <w:p w14:paraId="66E7709F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</w:tr>
      <w:tr w:rsidR="000F2977" w:rsidRPr="000F2977" w14:paraId="646FCAED" w14:textId="77777777" w:rsidTr="00645377">
        <w:tc>
          <w:tcPr>
            <w:tcW w:w="2831" w:type="dxa"/>
            <w:shd w:val="clear" w:color="auto" w:fill="EDEDED" w:themeFill="accent3" w:themeFillTint="33"/>
          </w:tcPr>
          <w:p w14:paraId="2E8FC310" w14:textId="77777777" w:rsidR="000F2977" w:rsidRPr="000F2977" w:rsidRDefault="000F2977" w:rsidP="00A21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início</w:t>
            </w:r>
          </w:p>
        </w:tc>
        <w:tc>
          <w:tcPr>
            <w:tcW w:w="2831" w:type="dxa"/>
            <w:gridSpan w:val="2"/>
            <w:shd w:val="clear" w:color="auto" w:fill="EDEDED" w:themeFill="accent3" w:themeFillTint="33"/>
          </w:tcPr>
          <w:p w14:paraId="5C3B0A5D" w14:textId="77777777" w:rsidR="000F2977" w:rsidRPr="000F2977" w:rsidRDefault="000F2977" w:rsidP="00A21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final 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60096B8C" w14:textId="77777777" w:rsidR="000F2977" w:rsidRPr="000F2977" w:rsidRDefault="000F2977" w:rsidP="00A21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ção do projeto</w:t>
            </w:r>
          </w:p>
        </w:tc>
      </w:tr>
      <w:tr w:rsidR="000F2977" w14:paraId="2F77D539" w14:textId="77777777" w:rsidTr="00CD0BAC">
        <w:tc>
          <w:tcPr>
            <w:tcW w:w="2831" w:type="dxa"/>
          </w:tcPr>
          <w:p w14:paraId="2FC8C39C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14:paraId="44050586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0FB1B4F5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</w:tr>
    </w:tbl>
    <w:p w14:paraId="3F244A25" w14:textId="77777777" w:rsidR="008026F2" w:rsidRDefault="008026F2" w:rsidP="00A217D8">
      <w:pPr>
        <w:spacing w:after="0"/>
        <w:rPr>
          <w:rFonts w:ascii="Times New Roman" w:hAnsi="Times New Roman" w:cs="Times New Roman"/>
        </w:rPr>
      </w:pPr>
    </w:p>
    <w:p w14:paraId="5850AF33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F2977" w14:paraId="388371BC" w14:textId="77777777" w:rsidTr="00645377">
        <w:tc>
          <w:tcPr>
            <w:tcW w:w="8494" w:type="dxa"/>
            <w:gridSpan w:val="3"/>
            <w:shd w:val="clear" w:color="auto" w:fill="EDEDED" w:themeFill="accent3" w:themeFillTint="33"/>
          </w:tcPr>
          <w:p w14:paraId="3E03F2B9" w14:textId="6487604E" w:rsidR="000F2977" w:rsidRPr="000F2977" w:rsidRDefault="000F2977" w:rsidP="00A217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2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 DO PROJETO</w:t>
            </w:r>
          </w:p>
        </w:tc>
      </w:tr>
      <w:tr w:rsidR="000F2977" w14:paraId="6832022B" w14:textId="77777777" w:rsidTr="00CD0BAC">
        <w:tc>
          <w:tcPr>
            <w:tcW w:w="2831" w:type="dxa"/>
          </w:tcPr>
          <w:p w14:paraId="13D51F6B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/Título</w:t>
            </w:r>
          </w:p>
        </w:tc>
        <w:tc>
          <w:tcPr>
            <w:tcW w:w="2831" w:type="dxa"/>
          </w:tcPr>
          <w:p w14:paraId="722315AC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</w:t>
            </w:r>
          </w:p>
        </w:tc>
        <w:tc>
          <w:tcPr>
            <w:tcW w:w="2832" w:type="dxa"/>
          </w:tcPr>
          <w:p w14:paraId="47036477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0F2977" w14:paraId="1C1AF5F8" w14:textId="77777777" w:rsidTr="00CD0BAC">
        <w:tc>
          <w:tcPr>
            <w:tcW w:w="2831" w:type="dxa"/>
          </w:tcPr>
          <w:p w14:paraId="618A1CC3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14:paraId="0A7E4953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29CF9885" w14:textId="77777777" w:rsidR="000F2977" w:rsidRDefault="000F2977" w:rsidP="00A217D8">
            <w:pPr>
              <w:rPr>
                <w:rFonts w:ascii="Times New Roman" w:hAnsi="Times New Roman" w:cs="Times New Roman"/>
              </w:rPr>
            </w:pPr>
          </w:p>
        </w:tc>
      </w:tr>
    </w:tbl>
    <w:p w14:paraId="47DCB49C" w14:textId="77777777" w:rsidR="000F2977" w:rsidRDefault="000F2977" w:rsidP="00A217D8">
      <w:pPr>
        <w:spacing w:after="0"/>
        <w:rPr>
          <w:rFonts w:ascii="Times New Roman" w:hAnsi="Times New Roman" w:cs="Times New Roman"/>
        </w:rPr>
      </w:pPr>
    </w:p>
    <w:p w14:paraId="68BE0B4E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7F4D" w14:paraId="3D54EC4F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10CDAC3A" w14:textId="2C929EFF" w:rsidR="008B7F4D" w:rsidRPr="008B7F4D" w:rsidRDefault="008B7F4D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Justificativa do Projeto</w:t>
            </w:r>
          </w:p>
        </w:tc>
      </w:tr>
    </w:tbl>
    <w:p w14:paraId="6347FED0" w14:textId="77777777" w:rsidR="0059185C" w:rsidRDefault="0059185C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5B4D2E2A" w14:textId="77777777" w:rsidTr="00A217D8">
        <w:trPr>
          <w:trHeight w:val="1007"/>
        </w:trPr>
        <w:tc>
          <w:tcPr>
            <w:tcW w:w="8494" w:type="dxa"/>
          </w:tcPr>
          <w:p w14:paraId="2147D1ED" w14:textId="77777777" w:rsidR="00A217D8" w:rsidRDefault="00A217D8" w:rsidP="00A217D8">
            <w:pPr>
              <w:rPr>
                <w:rFonts w:ascii="Times New Roman" w:hAnsi="Times New Roman" w:cs="Times New Roman"/>
              </w:rPr>
            </w:pPr>
          </w:p>
        </w:tc>
      </w:tr>
    </w:tbl>
    <w:p w14:paraId="60F8F0A0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7F4D" w14:paraId="6C609C70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03764C7A" w14:textId="3F0B5A6C" w:rsidR="008B7F4D" w:rsidRPr="008B7F4D" w:rsidRDefault="00751FF1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inalidade de Projeto</w:t>
            </w:r>
          </w:p>
        </w:tc>
      </w:tr>
    </w:tbl>
    <w:p w14:paraId="38467EAC" w14:textId="77777777" w:rsidR="008B7F4D" w:rsidRDefault="008B7F4D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4BE893ED" w14:textId="77777777" w:rsidTr="002D72A1">
        <w:trPr>
          <w:trHeight w:val="1007"/>
        </w:trPr>
        <w:tc>
          <w:tcPr>
            <w:tcW w:w="8494" w:type="dxa"/>
          </w:tcPr>
          <w:p w14:paraId="54F81272" w14:textId="77777777" w:rsidR="00A217D8" w:rsidRDefault="00A217D8" w:rsidP="002D72A1">
            <w:pPr>
              <w:rPr>
                <w:rFonts w:ascii="Times New Roman" w:hAnsi="Times New Roman" w:cs="Times New Roman"/>
              </w:rPr>
            </w:pPr>
          </w:p>
        </w:tc>
      </w:tr>
    </w:tbl>
    <w:p w14:paraId="5E649D6C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7F4D" w14:paraId="12B77920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6446FF27" w14:textId="7B2C1CC2" w:rsidR="008B7F4D" w:rsidRPr="008B7F4D" w:rsidRDefault="00751FF1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keholders do Projeto</w:t>
            </w:r>
          </w:p>
        </w:tc>
      </w:tr>
    </w:tbl>
    <w:p w14:paraId="2FFEFD45" w14:textId="77777777" w:rsidR="008B7F4D" w:rsidRDefault="008B7F4D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6BABFD95" w14:textId="77777777" w:rsidTr="002D72A1">
        <w:trPr>
          <w:trHeight w:val="1007"/>
        </w:trPr>
        <w:tc>
          <w:tcPr>
            <w:tcW w:w="8494" w:type="dxa"/>
          </w:tcPr>
          <w:p w14:paraId="7602FCDF" w14:textId="77777777" w:rsidR="00A217D8" w:rsidRDefault="00A217D8" w:rsidP="002D72A1">
            <w:pPr>
              <w:rPr>
                <w:rFonts w:ascii="Times New Roman" w:hAnsi="Times New Roman" w:cs="Times New Roman"/>
              </w:rPr>
            </w:pPr>
          </w:p>
        </w:tc>
      </w:tr>
    </w:tbl>
    <w:p w14:paraId="3A33F321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7F4D" w14:paraId="774A0355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4C80765F" w14:textId="10E45406" w:rsidR="008B7F4D" w:rsidRPr="008B7F4D" w:rsidRDefault="00751FF1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egas do Projeto</w:t>
            </w:r>
          </w:p>
        </w:tc>
      </w:tr>
    </w:tbl>
    <w:p w14:paraId="789A24BE" w14:textId="77777777" w:rsidR="008B7F4D" w:rsidRDefault="008B7F4D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6D1F54E5" w14:textId="77777777" w:rsidTr="002D72A1">
        <w:trPr>
          <w:trHeight w:val="1007"/>
        </w:trPr>
        <w:tc>
          <w:tcPr>
            <w:tcW w:w="8494" w:type="dxa"/>
          </w:tcPr>
          <w:p w14:paraId="60C47DEA" w14:textId="77777777" w:rsidR="00A217D8" w:rsidRDefault="00A217D8" w:rsidP="002D72A1">
            <w:pPr>
              <w:rPr>
                <w:rFonts w:ascii="Times New Roman" w:hAnsi="Times New Roman" w:cs="Times New Roman"/>
              </w:rPr>
            </w:pPr>
          </w:p>
        </w:tc>
      </w:tr>
    </w:tbl>
    <w:p w14:paraId="043E3002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FF1" w14:paraId="617DAA20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616E59F3" w14:textId="0BE35D11" w:rsidR="00751FF1" w:rsidRPr="008B7F4D" w:rsidRDefault="00751FF1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Estimativas de tempo e Custo</w:t>
            </w:r>
          </w:p>
        </w:tc>
      </w:tr>
    </w:tbl>
    <w:p w14:paraId="507493D2" w14:textId="77777777" w:rsidR="008B7F4D" w:rsidRDefault="008B7F4D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6E72072C" w14:textId="77777777" w:rsidTr="002D72A1">
        <w:trPr>
          <w:trHeight w:val="1007"/>
        </w:trPr>
        <w:tc>
          <w:tcPr>
            <w:tcW w:w="8494" w:type="dxa"/>
          </w:tcPr>
          <w:p w14:paraId="59F6DC65" w14:textId="77777777" w:rsidR="00A217D8" w:rsidRDefault="00A217D8" w:rsidP="002D72A1">
            <w:pPr>
              <w:rPr>
                <w:rFonts w:ascii="Times New Roman" w:hAnsi="Times New Roman" w:cs="Times New Roman"/>
              </w:rPr>
            </w:pPr>
          </w:p>
        </w:tc>
      </w:tr>
    </w:tbl>
    <w:p w14:paraId="29D48B75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FF1" w14:paraId="2C40E648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593A4A4A" w14:textId="49A174C7" w:rsidR="00751FF1" w:rsidRPr="008B7F4D" w:rsidRDefault="00751FF1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clusões do Projeto</w:t>
            </w:r>
          </w:p>
        </w:tc>
      </w:tr>
    </w:tbl>
    <w:p w14:paraId="741884F0" w14:textId="77777777" w:rsidR="008B7F4D" w:rsidRDefault="008B7F4D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37DDE7DA" w14:textId="77777777" w:rsidTr="002D72A1">
        <w:trPr>
          <w:trHeight w:val="1007"/>
        </w:trPr>
        <w:tc>
          <w:tcPr>
            <w:tcW w:w="8494" w:type="dxa"/>
          </w:tcPr>
          <w:p w14:paraId="06B70F98" w14:textId="77777777" w:rsidR="00A217D8" w:rsidRDefault="00A217D8" w:rsidP="002D72A1">
            <w:pPr>
              <w:rPr>
                <w:rFonts w:ascii="Times New Roman" w:hAnsi="Times New Roman" w:cs="Times New Roman"/>
              </w:rPr>
            </w:pPr>
          </w:p>
        </w:tc>
      </w:tr>
    </w:tbl>
    <w:p w14:paraId="3A205DB1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FF1" w14:paraId="09216BC5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0AD42F26" w14:textId="533DBCB9" w:rsidR="00751FF1" w:rsidRPr="008B7F4D" w:rsidRDefault="00751FF1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ritérios de aceitação</w:t>
            </w:r>
          </w:p>
        </w:tc>
      </w:tr>
    </w:tbl>
    <w:p w14:paraId="5A766381" w14:textId="77777777" w:rsidR="00751FF1" w:rsidRDefault="00751FF1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46C75295" w14:textId="77777777" w:rsidTr="002D72A1">
        <w:trPr>
          <w:trHeight w:val="1007"/>
        </w:trPr>
        <w:tc>
          <w:tcPr>
            <w:tcW w:w="8494" w:type="dxa"/>
          </w:tcPr>
          <w:p w14:paraId="42335817" w14:textId="77777777" w:rsidR="00A217D8" w:rsidRDefault="00A217D8" w:rsidP="002D72A1">
            <w:pPr>
              <w:rPr>
                <w:rFonts w:ascii="Times New Roman" w:hAnsi="Times New Roman" w:cs="Times New Roman"/>
              </w:rPr>
            </w:pPr>
          </w:p>
        </w:tc>
      </w:tr>
    </w:tbl>
    <w:p w14:paraId="41645C3D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FF1" w14:paraId="022CE2C7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6A19FDDC" w14:textId="24EB1647" w:rsidR="00751FF1" w:rsidRPr="008B7F4D" w:rsidRDefault="00BB1D73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trições</w:t>
            </w:r>
          </w:p>
        </w:tc>
      </w:tr>
    </w:tbl>
    <w:p w14:paraId="3DB231AF" w14:textId="77777777" w:rsidR="001A75F1" w:rsidRDefault="001A75F1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123E4EA8" w14:textId="77777777" w:rsidTr="002D72A1">
        <w:trPr>
          <w:trHeight w:val="1007"/>
        </w:trPr>
        <w:tc>
          <w:tcPr>
            <w:tcW w:w="8494" w:type="dxa"/>
          </w:tcPr>
          <w:p w14:paraId="1298FD69" w14:textId="77777777" w:rsidR="00A217D8" w:rsidRDefault="00A217D8" w:rsidP="002D72A1">
            <w:pPr>
              <w:rPr>
                <w:rFonts w:ascii="Times New Roman" w:hAnsi="Times New Roman" w:cs="Times New Roman"/>
              </w:rPr>
            </w:pPr>
          </w:p>
        </w:tc>
      </w:tr>
    </w:tbl>
    <w:p w14:paraId="5D54A05D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FF1" w14:paraId="2950C94C" w14:textId="77777777" w:rsidTr="00645377">
        <w:tc>
          <w:tcPr>
            <w:tcW w:w="8494" w:type="dxa"/>
            <w:shd w:val="clear" w:color="auto" w:fill="525252" w:themeFill="accent3" w:themeFillShade="80"/>
          </w:tcPr>
          <w:p w14:paraId="4C530E1A" w14:textId="72B00BBB" w:rsidR="00751FF1" w:rsidRPr="008B7F4D" w:rsidRDefault="00BB1D73" w:rsidP="00A217D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6453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scos</w:t>
            </w:r>
          </w:p>
        </w:tc>
      </w:tr>
    </w:tbl>
    <w:p w14:paraId="608FCCA6" w14:textId="77777777" w:rsidR="00751FF1" w:rsidRDefault="00751FF1" w:rsidP="00A217D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17D8" w14:paraId="74B2BD6D" w14:textId="77777777" w:rsidTr="002D72A1">
        <w:trPr>
          <w:trHeight w:val="1007"/>
        </w:trPr>
        <w:tc>
          <w:tcPr>
            <w:tcW w:w="8494" w:type="dxa"/>
          </w:tcPr>
          <w:p w14:paraId="2F0883BD" w14:textId="77777777" w:rsidR="00A217D8" w:rsidRDefault="00A217D8" w:rsidP="002D72A1">
            <w:pPr>
              <w:rPr>
                <w:rFonts w:ascii="Times New Roman" w:hAnsi="Times New Roman" w:cs="Times New Roman"/>
              </w:rPr>
            </w:pPr>
          </w:p>
        </w:tc>
      </w:tr>
    </w:tbl>
    <w:p w14:paraId="1F418142" w14:textId="77777777" w:rsidR="00A217D8" w:rsidRDefault="00A217D8" w:rsidP="00A217D8">
      <w:pPr>
        <w:spacing w:after="0"/>
        <w:rPr>
          <w:rFonts w:ascii="Times New Roman" w:hAnsi="Times New Roman" w:cs="Times New Roman"/>
        </w:rPr>
      </w:pPr>
    </w:p>
    <w:sectPr w:rsidR="00A217D8" w:rsidSect="002858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D42E" w14:textId="77777777" w:rsidR="00F477A0" w:rsidRDefault="00F477A0" w:rsidP="00E1141C">
      <w:pPr>
        <w:spacing w:after="0" w:line="240" w:lineRule="auto"/>
      </w:pPr>
      <w:r>
        <w:separator/>
      </w:r>
    </w:p>
  </w:endnote>
  <w:endnote w:type="continuationSeparator" w:id="0">
    <w:p w14:paraId="17067B7F" w14:textId="77777777" w:rsidR="00F477A0" w:rsidRDefault="00F477A0" w:rsidP="00E1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016A" w14:textId="77777777" w:rsidR="00F477A0" w:rsidRDefault="00F477A0" w:rsidP="00E1141C">
      <w:pPr>
        <w:spacing w:after="0" w:line="240" w:lineRule="auto"/>
      </w:pPr>
      <w:r>
        <w:separator/>
      </w:r>
    </w:p>
  </w:footnote>
  <w:footnote w:type="continuationSeparator" w:id="0">
    <w:p w14:paraId="6AEBDA7D" w14:textId="77777777" w:rsidR="00F477A0" w:rsidRDefault="00F477A0" w:rsidP="00E11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3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13496"/>
    <w:multiLevelType w:val="hybridMultilevel"/>
    <w:tmpl w:val="B79EAACE"/>
    <w:lvl w:ilvl="0" w:tplc="1278CF1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62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3375A8"/>
    <w:multiLevelType w:val="multilevel"/>
    <w:tmpl w:val="7660B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0F847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A01A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424867">
    <w:abstractNumId w:val="3"/>
  </w:num>
  <w:num w:numId="2" w16cid:durableId="1515074562">
    <w:abstractNumId w:val="5"/>
  </w:num>
  <w:num w:numId="3" w16cid:durableId="1559049068">
    <w:abstractNumId w:val="4"/>
  </w:num>
  <w:num w:numId="4" w16cid:durableId="2071414902">
    <w:abstractNumId w:val="0"/>
  </w:num>
  <w:num w:numId="5" w16cid:durableId="1734697281">
    <w:abstractNumId w:val="2"/>
  </w:num>
  <w:num w:numId="6" w16cid:durableId="617882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AE"/>
    <w:rsid w:val="0004709F"/>
    <w:rsid w:val="0005355E"/>
    <w:rsid w:val="000C75DB"/>
    <w:rsid w:val="000F2977"/>
    <w:rsid w:val="000F74A7"/>
    <w:rsid w:val="00105D74"/>
    <w:rsid w:val="00116C50"/>
    <w:rsid w:val="00145EBE"/>
    <w:rsid w:val="00160CBD"/>
    <w:rsid w:val="001A3DF7"/>
    <w:rsid w:val="001A75F1"/>
    <w:rsid w:val="001C45FA"/>
    <w:rsid w:val="0026395E"/>
    <w:rsid w:val="002858B0"/>
    <w:rsid w:val="002B2BE2"/>
    <w:rsid w:val="002E3CDF"/>
    <w:rsid w:val="0030191B"/>
    <w:rsid w:val="00321BF3"/>
    <w:rsid w:val="00352454"/>
    <w:rsid w:val="003525BF"/>
    <w:rsid w:val="003A22D6"/>
    <w:rsid w:val="003A58AE"/>
    <w:rsid w:val="0041143F"/>
    <w:rsid w:val="00412535"/>
    <w:rsid w:val="004778AC"/>
    <w:rsid w:val="004949BA"/>
    <w:rsid w:val="004B6603"/>
    <w:rsid w:val="004C7B99"/>
    <w:rsid w:val="00555631"/>
    <w:rsid w:val="005853D8"/>
    <w:rsid w:val="0059185C"/>
    <w:rsid w:val="005B7A89"/>
    <w:rsid w:val="00645377"/>
    <w:rsid w:val="006830BE"/>
    <w:rsid w:val="00687C58"/>
    <w:rsid w:val="00697A5E"/>
    <w:rsid w:val="006B2CC7"/>
    <w:rsid w:val="006E5B8F"/>
    <w:rsid w:val="00705045"/>
    <w:rsid w:val="007253A6"/>
    <w:rsid w:val="00751FF1"/>
    <w:rsid w:val="00774A45"/>
    <w:rsid w:val="007E6FB0"/>
    <w:rsid w:val="007F41BB"/>
    <w:rsid w:val="008026F2"/>
    <w:rsid w:val="008B7F4D"/>
    <w:rsid w:val="008C1C18"/>
    <w:rsid w:val="00972263"/>
    <w:rsid w:val="009742B5"/>
    <w:rsid w:val="009D170F"/>
    <w:rsid w:val="00A000CF"/>
    <w:rsid w:val="00A17F8E"/>
    <w:rsid w:val="00A217D8"/>
    <w:rsid w:val="00A46B4A"/>
    <w:rsid w:val="00A85778"/>
    <w:rsid w:val="00AA475C"/>
    <w:rsid w:val="00BB1D73"/>
    <w:rsid w:val="00C21054"/>
    <w:rsid w:val="00C75E41"/>
    <w:rsid w:val="00CD26EB"/>
    <w:rsid w:val="00CE5199"/>
    <w:rsid w:val="00D614D6"/>
    <w:rsid w:val="00D65F98"/>
    <w:rsid w:val="00DA1F0B"/>
    <w:rsid w:val="00DB4379"/>
    <w:rsid w:val="00DE1025"/>
    <w:rsid w:val="00E1141C"/>
    <w:rsid w:val="00F359E7"/>
    <w:rsid w:val="00F477A0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E493D"/>
  <w15:chartTrackingRefBased/>
  <w15:docId w15:val="{4A5B8FFA-9F86-4772-B5D3-0691B0B2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4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6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4A45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C58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1C"/>
  </w:style>
  <w:style w:type="paragraph" w:styleId="Footer">
    <w:name w:val="footer"/>
    <w:basedOn w:val="Normal"/>
    <w:link w:val="FooterChar"/>
    <w:uiPriority w:val="99"/>
    <w:unhideWhenUsed/>
    <w:rsid w:val="00E1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1C"/>
  </w:style>
  <w:style w:type="paragraph" w:styleId="TOC1">
    <w:name w:val="toc 1"/>
    <w:basedOn w:val="Normal"/>
    <w:next w:val="Normal"/>
    <w:autoRedefine/>
    <w:uiPriority w:val="39"/>
    <w:unhideWhenUsed/>
    <w:rsid w:val="004125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53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4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2B45-7F05-436C-9426-E76E7A68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12</cp:revision>
  <dcterms:created xsi:type="dcterms:W3CDTF">2023-05-13T15:27:00Z</dcterms:created>
  <dcterms:modified xsi:type="dcterms:W3CDTF">2023-05-13T20:27:00Z</dcterms:modified>
</cp:coreProperties>
</file>